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EA" w:rsidRPr="009D4EB4" w:rsidRDefault="00C66BEA" w:rsidP="00C66BEA">
      <w:pPr>
        <w:jc w:val="center"/>
        <w:rPr>
          <w:rFonts w:ascii="Calibri" w:eastAsia="Calibri" w:hAnsi="Calibri" w:cs="Times New Roman"/>
          <w:b/>
          <w:bCs/>
          <w:color w:val="244061"/>
          <w:sz w:val="36"/>
          <w:szCs w:val="36"/>
        </w:rPr>
      </w:pPr>
      <w:r w:rsidRPr="009D4EB4">
        <w:rPr>
          <w:rFonts w:ascii="Calibri" w:eastAsia="Calibri" w:hAnsi="Calibri" w:cs="Times New Roman"/>
          <w:b/>
          <w:bCs/>
          <w:color w:val="244061"/>
          <w:sz w:val="36"/>
          <w:szCs w:val="36"/>
        </w:rPr>
        <w:t>Программа</w:t>
      </w:r>
    </w:p>
    <w:p w:rsidR="00C66BEA" w:rsidRPr="00150092" w:rsidRDefault="00C66BEA" w:rsidP="009D4EB4">
      <w:pPr>
        <w:spacing w:after="120"/>
        <w:jc w:val="center"/>
        <w:rPr>
          <w:rFonts w:ascii="Calibri" w:eastAsia="Calibri" w:hAnsi="Calibri" w:cs="Times New Roman"/>
          <w:b/>
          <w:bCs/>
          <w:color w:val="244061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 xml:space="preserve">конференции </w:t>
      </w:r>
      <w:r w:rsidRPr="00150092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«</w:t>
      </w:r>
      <w:r w:rsidR="005039A2" w:rsidRPr="005039A2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Государственные</w:t>
      </w:r>
      <w:r w:rsidR="004348FA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,</w:t>
      </w:r>
      <w:r w:rsidR="005039A2" w:rsidRPr="005039A2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 xml:space="preserve">  муниципальные </w:t>
      </w:r>
      <w:r w:rsidR="004348FA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и корпоративные закупки – 2021: п</w:t>
      </w:r>
      <w:r w:rsidR="005039A2" w:rsidRPr="005039A2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роблемы и перспективы»</w:t>
      </w:r>
    </w:p>
    <w:p w:rsidR="00C66BEA" w:rsidRDefault="00F40506" w:rsidP="009D4EB4">
      <w:pPr>
        <w:spacing w:after="120"/>
        <w:jc w:val="center"/>
        <w:rPr>
          <w:rFonts w:ascii="Calibri" w:eastAsia="Calibri" w:hAnsi="Calibri" w:cs="Times New Roman"/>
          <w:b/>
          <w:bCs/>
          <w:color w:val="244061"/>
          <w:sz w:val="28"/>
          <w:szCs w:val="28"/>
        </w:rPr>
      </w:pPr>
      <w:r>
        <w:rPr>
          <w:b/>
          <w:bCs/>
          <w:color w:val="244061"/>
          <w:sz w:val="28"/>
          <w:szCs w:val="28"/>
        </w:rPr>
        <w:t>18-</w:t>
      </w:r>
      <w:r w:rsidR="001F653E">
        <w:rPr>
          <w:b/>
          <w:bCs/>
          <w:color w:val="244061"/>
          <w:sz w:val="28"/>
          <w:szCs w:val="28"/>
        </w:rPr>
        <w:t>19</w:t>
      </w:r>
      <w:r w:rsidR="00C66BEA">
        <w:rPr>
          <w:b/>
          <w:bCs/>
          <w:color w:val="244061"/>
          <w:sz w:val="28"/>
          <w:szCs w:val="28"/>
        </w:rPr>
        <w:t xml:space="preserve"> </w:t>
      </w:r>
      <w:r w:rsidR="00426EB5">
        <w:rPr>
          <w:b/>
          <w:bCs/>
          <w:color w:val="244061"/>
          <w:sz w:val="28"/>
          <w:szCs w:val="28"/>
        </w:rPr>
        <w:t>но</w:t>
      </w:r>
      <w:r w:rsidR="00C66BEA">
        <w:rPr>
          <w:b/>
          <w:bCs/>
          <w:color w:val="244061"/>
          <w:sz w:val="28"/>
          <w:szCs w:val="28"/>
        </w:rPr>
        <w:t>ября</w:t>
      </w:r>
      <w:r w:rsidR="00C66BEA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 xml:space="preserve"> 20</w:t>
      </w:r>
      <w:r w:rsidR="001F653E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2</w:t>
      </w:r>
      <w:r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1</w:t>
      </w:r>
      <w:r w:rsidR="00C66BEA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 xml:space="preserve"> года</w:t>
      </w:r>
    </w:p>
    <w:p w:rsidR="007043B6" w:rsidRPr="00AF6ABD" w:rsidRDefault="007043B6" w:rsidP="007043B6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  <w:r w:rsidRPr="00C4208F">
        <w:rPr>
          <w:rFonts w:ascii="Calibri" w:eastAsia="Calibri" w:hAnsi="Calibri" w:cs="Times New Roman"/>
          <w:i/>
          <w:sz w:val="28"/>
          <w:szCs w:val="28"/>
        </w:rPr>
        <w:t>Место проведения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E04E3C">
        <w:rPr>
          <w:rFonts w:ascii="Calibri" w:eastAsia="Calibri" w:hAnsi="Calibri" w:cs="Times New Roman"/>
          <w:sz w:val="28"/>
          <w:szCs w:val="28"/>
        </w:rPr>
        <w:t>г.</w:t>
      </w:r>
      <w:r w:rsidRPr="00E04E3C">
        <w:rPr>
          <w:rFonts w:ascii="Calibri" w:eastAsia="Calibri" w:hAnsi="Calibri" w:cs="Times New Roman"/>
          <w:color w:val="000000"/>
          <w:sz w:val="23"/>
          <w:szCs w:val="23"/>
        </w:rPr>
        <w:t xml:space="preserve"> </w:t>
      </w:r>
      <w:r w:rsidRPr="00E04E3C">
        <w:rPr>
          <w:rFonts w:ascii="Calibri" w:eastAsia="Calibri" w:hAnsi="Calibri" w:cs="Times New Roman"/>
          <w:color w:val="000000"/>
          <w:sz w:val="28"/>
          <w:szCs w:val="28"/>
        </w:rPr>
        <w:t>Омск</w:t>
      </w:r>
      <w:r w:rsidRPr="00AF6ABD">
        <w:rPr>
          <w:rFonts w:ascii="Calibri" w:eastAsia="Calibri" w:hAnsi="Calibri" w:cs="Times New Roman"/>
          <w:sz w:val="28"/>
          <w:szCs w:val="28"/>
        </w:rPr>
        <w:t xml:space="preserve">, ул. Перелета, 1, </w:t>
      </w:r>
      <w:r>
        <w:rPr>
          <w:rFonts w:ascii="Calibri" w:eastAsia="Calibri" w:hAnsi="Calibri" w:cs="Times New Roman"/>
          <w:sz w:val="28"/>
          <w:szCs w:val="28"/>
        </w:rPr>
        <w:t>к</w:t>
      </w:r>
      <w:r w:rsidRPr="00AF6ABD">
        <w:rPr>
          <w:rFonts w:ascii="Calibri" w:eastAsia="Calibri" w:hAnsi="Calibri" w:cs="Times New Roman"/>
          <w:sz w:val="28"/>
          <w:szCs w:val="28"/>
        </w:rPr>
        <w:t>иноконцертный зал</w:t>
      </w:r>
    </w:p>
    <w:p w:rsidR="00DC6A97" w:rsidRPr="00DC6A97" w:rsidRDefault="00DC6A97" w:rsidP="00DC6A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color w:val="244061"/>
          <w:sz w:val="28"/>
          <w:szCs w:val="28"/>
        </w:rPr>
      </w:pPr>
      <w:r w:rsidRPr="00DC6A97">
        <w:rPr>
          <w:b/>
          <w:bCs/>
          <w:color w:val="244061"/>
          <w:sz w:val="28"/>
          <w:szCs w:val="28"/>
        </w:rPr>
        <w:t>18 ноября 2021 года</w:t>
      </w:r>
    </w:p>
    <w:tbl>
      <w:tblPr>
        <w:tblW w:w="517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38"/>
        <w:gridCol w:w="4069"/>
        <w:gridCol w:w="3422"/>
      </w:tblGrid>
      <w:tr w:rsidR="00C66BEA" w:rsidRPr="00FE30E3" w:rsidTr="00EA755D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C66BEA" w:rsidP="00A3230E">
            <w:pPr>
              <w:pStyle w:val="a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bCs/>
                <w:color w:val="244061"/>
                <w:sz w:val="28"/>
                <w:szCs w:val="28"/>
              </w:rPr>
              <w:t>Время</w:t>
            </w:r>
            <w:r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C66BEA" w:rsidP="00A3230E">
            <w:pPr>
              <w:pStyle w:val="a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F67EAB" w:rsidP="00A3230E">
            <w:pPr>
              <w:pStyle w:val="a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bCs/>
                <w:color w:val="244061"/>
                <w:sz w:val="28"/>
                <w:szCs w:val="28"/>
              </w:rPr>
              <w:t>Докладчики</w:t>
            </w:r>
          </w:p>
        </w:tc>
      </w:tr>
      <w:tr w:rsidR="00F8329E" w:rsidRPr="00FE30E3" w:rsidTr="00EA755D">
        <w:trPr>
          <w:trHeight w:val="2066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5F0F" w:rsidRDefault="00F8329E" w:rsidP="00F8329E">
            <w:pPr>
              <w:pStyle w:val="a4"/>
              <w:jc w:val="both"/>
              <w:rPr>
                <w:rFonts w:ascii="Calibri" w:eastAsia="Calibri" w:hAnsi="Calibri"/>
                <w:b/>
                <w:bCs/>
                <w:color w:val="24406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Открытие </w:t>
            </w:r>
            <w:r w:rsidRPr="00F8329E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конференции </w:t>
            </w:r>
            <w:r w:rsidR="00695F0F" w:rsidRPr="00150092">
              <w:rPr>
                <w:rFonts w:ascii="Calibri" w:eastAsia="Calibri" w:hAnsi="Calibri"/>
                <w:b/>
                <w:bCs/>
                <w:color w:val="244061"/>
                <w:sz w:val="28"/>
                <w:szCs w:val="28"/>
              </w:rPr>
              <w:t>«</w:t>
            </w:r>
            <w:r w:rsidR="00695F0F" w:rsidRPr="005039A2">
              <w:rPr>
                <w:rFonts w:ascii="Calibri" w:eastAsia="Calibri" w:hAnsi="Calibri"/>
                <w:b/>
                <w:bCs/>
                <w:color w:val="244061"/>
                <w:sz w:val="28"/>
                <w:szCs w:val="28"/>
              </w:rPr>
              <w:t>Государственные</w:t>
            </w:r>
            <w:r w:rsidR="00695F0F">
              <w:rPr>
                <w:rFonts w:ascii="Calibri" w:eastAsia="Calibri" w:hAnsi="Calibri"/>
                <w:b/>
                <w:bCs/>
                <w:color w:val="244061"/>
                <w:sz w:val="28"/>
                <w:szCs w:val="28"/>
              </w:rPr>
              <w:t>,</w:t>
            </w:r>
            <w:r w:rsidR="00695F0F" w:rsidRPr="005039A2">
              <w:rPr>
                <w:rFonts w:ascii="Calibri" w:eastAsia="Calibri" w:hAnsi="Calibri"/>
                <w:b/>
                <w:bCs/>
                <w:color w:val="244061"/>
                <w:sz w:val="28"/>
                <w:szCs w:val="28"/>
              </w:rPr>
              <w:t xml:space="preserve">  муниципальные </w:t>
            </w:r>
            <w:r w:rsidR="00695F0F">
              <w:rPr>
                <w:rFonts w:ascii="Calibri" w:eastAsia="Calibri" w:hAnsi="Calibri"/>
                <w:b/>
                <w:bCs/>
                <w:color w:val="244061"/>
                <w:sz w:val="28"/>
                <w:szCs w:val="28"/>
              </w:rPr>
              <w:t>и корпоративные закупки – 2021: п</w:t>
            </w:r>
            <w:r w:rsidR="00695F0F" w:rsidRPr="005039A2">
              <w:rPr>
                <w:rFonts w:ascii="Calibri" w:eastAsia="Calibri" w:hAnsi="Calibri"/>
                <w:b/>
                <w:bCs/>
                <w:color w:val="244061"/>
                <w:sz w:val="28"/>
                <w:szCs w:val="28"/>
              </w:rPr>
              <w:t>роблемы и перспективы»</w:t>
            </w:r>
          </w:p>
          <w:p w:rsidR="00F8329E" w:rsidRPr="00FE30E3" w:rsidRDefault="00F8329E" w:rsidP="00F8329E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Модератор: Алешкина Марина Валерьевна – 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C66BEA" w:rsidRPr="00FE30E3" w:rsidTr="00F67EAB">
        <w:trPr>
          <w:trHeight w:val="4514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580771" w:rsidP="00580771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C66BEA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  <w:r w:rsidR="00C66BEA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 xml:space="preserve">0 - 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C66BEA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C66BEA"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C66BEA" w:rsidP="006D356A">
            <w:pPr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</w:rPr>
              <w:t>Открытие конференции</w:t>
            </w:r>
            <w:r w:rsidRPr="00FE30E3">
              <w:rPr>
                <w:rFonts w:eastAsia="Calibri" w:cstheme="minorHAnsi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Pr="00FE30E3">
              <w:rPr>
                <w:rFonts w:eastAsia="Calibri" w:cstheme="minorHAnsi"/>
                <w:color w:val="000000"/>
                <w:sz w:val="28"/>
                <w:szCs w:val="28"/>
              </w:rPr>
              <w:t xml:space="preserve"> </w:t>
            </w: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</w:rPr>
              <w:t>«</w:t>
            </w:r>
            <w:r w:rsidR="006D356A" w:rsidRPr="005039A2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>Государственные</w:t>
            </w:r>
            <w:r w:rsidR="006D356A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>,</w:t>
            </w:r>
            <w:r w:rsidR="006D356A" w:rsidRPr="005039A2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 xml:space="preserve">  муниципальные </w:t>
            </w:r>
            <w:r w:rsidR="006D356A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>и корпоративные закупки – 2021: п</w:t>
            </w:r>
            <w:r w:rsidR="006D356A" w:rsidRPr="005039A2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>роблемы и перспективы</w:t>
            </w: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</w:rPr>
              <w:t>»</w:t>
            </w:r>
            <w:r w:rsidRPr="00FE30E3"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 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B6B" w:rsidRPr="00FE30E3" w:rsidRDefault="00FD7B6B" w:rsidP="00FD7B6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шуев Николай Лукьянович,</w:t>
            </w:r>
            <w:r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30E3">
              <w:rPr>
                <w:rFonts w:asciiTheme="minorHAnsi" w:hAnsiTheme="minorHAnsi" w:cstheme="minorHAnsi"/>
                <w:color w:val="000000"/>
                <w:kern w:val="28"/>
              </w:rPr>
              <w:t>директор департамента контрактной системы в сфере закупок Администрации города Омска</w:t>
            </w:r>
          </w:p>
          <w:p w:rsidR="00C66BEA" w:rsidRPr="00FE30E3" w:rsidRDefault="00C66BEA" w:rsidP="00A3230E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охват</w:t>
            </w:r>
            <w:proofErr w:type="spellEnd"/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Наталья Витальевна,</w:t>
            </w:r>
            <w:r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30E3">
              <w:rPr>
                <w:rFonts w:asciiTheme="minorHAnsi" w:hAnsiTheme="minorHAnsi" w:cstheme="minorHAnsi"/>
              </w:rPr>
              <w:t>начальник Главного управления контрактной системы Омской области</w:t>
            </w:r>
          </w:p>
          <w:p w:rsidR="00B55837" w:rsidRPr="00FE30E3" w:rsidRDefault="00FD7B6B" w:rsidP="0079254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буненко</w:t>
            </w:r>
            <w:proofErr w:type="spellEnd"/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Игорь Анатольевич, </w:t>
            </w:r>
            <w:r w:rsidR="00C66BEA"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  <w:r w:rsidRPr="00FE30E3">
              <w:rPr>
                <w:rFonts w:asciiTheme="minorHAnsi" w:hAnsiTheme="minorHAnsi" w:cstheme="minorHAnsi"/>
              </w:rPr>
              <w:t>заместитель генерального директор</w:t>
            </w:r>
            <w:proofErr w:type="gramStart"/>
            <w:r w:rsidRPr="00FE30E3">
              <w:rPr>
                <w:rFonts w:asciiTheme="minorHAnsi" w:hAnsiTheme="minorHAnsi" w:cstheme="minorHAnsi"/>
              </w:rPr>
              <w:t>а ООО</w:t>
            </w:r>
            <w:proofErr w:type="gramEnd"/>
            <w:r w:rsidRPr="00FE30E3">
              <w:rPr>
                <w:rFonts w:asciiTheme="minorHAnsi" w:hAnsiTheme="minorHAnsi" w:cstheme="minorHAnsi"/>
              </w:rPr>
              <w:t xml:space="preserve"> «РТС-тендер»  по Сибири  и Дальнему Востоку</w:t>
            </w:r>
          </w:p>
        </w:tc>
      </w:tr>
      <w:tr w:rsidR="00FD7B6B" w:rsidRPr="00FE30E3" w:rsidTr="00F67EAB"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B6B" w:rsidRPr="00FE30E3" w:rsidRDefault="00580771" w:rsidP="00580771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FD7B6B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FD7B6B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 xml:space="preserve"> -10.</w:t>
            </w:r>
            <w:r w:rsidR="00FD0FBD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2</w:t>
            </w:r>
            <w:r w:rsidR="008F0CBA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5</w:t>
            </w:r>
          </w:p>
        </w:tc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D3E" w:rsidRDefault="00BA6D3E" w:rsidP="00547EB9">
            <w:pPr>
              <w:rPr>
                <w:rFonts w:cstheme="minorHAnsi"/>
                <w:b/>
                <w:bCs/>
                <w:color w:val="244061"/>
                <w:sz w:val="28"/>
                <w:szCs w:val="28"/>
              </w:rPr>
            </w:pPr>
            <w:r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Церемония награждения  победителей конкурса «Лучший контрактный управляющий 20</w:t>
            </w:r>
            <w:r>
              <w:rPr>
                <w:rFonts w:cstheme="minorHAnsi"/>
                <w:b/>
                <w:bCs/>
                <w:color w:val="244061"/>
                <w:sz w:val="28"/>
                <w:szCs w:val="28"/>
              </w:rPr>
              <w:t>21</w:t>
            </w:r>
            <w:r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 xml:space="preserve"> года»</w:t>
            </w:r>
          </w:p>
          <w:p w:rsidR="00FD7B6B" w:rsidRPr="00580771" w:rsidRDefault="00FD7B6B" w:rsidP="00547EB9">
            <w:pPr>
              <w:rPr>
                <w:rFonts w:cstheme="minorHAnsi"/>
                <w:b/>
                <w:bCs/>
                <w:color w:val="244061"/>
                <w:sz w:val="28"/>
                <w:szCs w:val="28"/>
                <w:highlight w:val="yellow"/>
              </w:rPr>
            </w:pP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B6B" w:rsidRPr="00C549B3" w:rsidRDefault="00386A40" w:rsidP="00FD7B6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ипломы вручают:</w:t>
            </w:r>
          </w:p>
          <w:p w:rsidR="00547EB9" w:rsidRPr="00FE30E3" w:rsidRDefault="00547EB9" w:rsidP="00547EB9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шуев Николай Лукьянович,</w:t>
            </w:r>
            <w:r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30E3">
              <w:rPr>
                <w:rFonts w:asciiTheme="minorHAnsi" w:hAnsiTheme="minorHAnsi" w:cstheme="minorHAnsi"/>
                <w:color w:val="000000"/>
                <w:kern w:val="28"/>
              </w:rPr>
              <w:t>директор департамента контрактной системы в сфере закупок Администрации города Омска</w:t>
            </w:r>
          </w:p>
          <w:p w:rsidR="00386A40" w:rsidRPr="00580771" w:rsidRDefault="00186FDD" w:rsidP="00E6688F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  <w:highlight w:val="yellow"/>
              </w:rPr>
            </w:pPr>
            <w:proofErr w:type="spellStart"/>
            <w:r w:rsidRPr="00A30272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буненко</w:t>
            </w:r>
            <w:proofErr w:type="spellEnd"/>
            <w:r w:rsidRPr="00A30272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Игорь Анатольевич,  </w:t>
            </w:r>
            <w:r w:rsidRPr="00A30272">
              <w:rPr>
                <w:rFonts w:asciiTheme="minorHAnsi" w:hAnsiTheme="minorHAnsi" w:cstheme="minorHAnsi"/>
              </w:rPr>
              <w:t>заместитель генерального директор</w:t>
            </w:r>
            <w:proofErr w:type="gramStart"/>
            <w:r w:rsidRPr="00A30272">
              <w:rPr>
                <w:rFonts w:asciiTheme="minorHAnsi" w:hAnsiTheme="minorHAnsi" w:cstheme="minorHAnsi"/>
              </w:rPr>
              <w:t>а ООО</w:t>
            </w:r>
            <w:proofErr w:type="gramEnd"/>
            <w:r w:rsidRPr="00A30272">
              <w:rPr>
                <w:rFonts w:asciiTheme="minorHAnsi" w:hAnsiTheme="minorHAnsi" w:cstheme="minorHAnsi"/>
              </w:rPr>
              <w:t xml:space="preserve"> «РТС-тендер»  по Сибири  и Дальнему Востоку</w:t>
            </w:r>
            <w:r w:rsidRPr="00A30272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</w:p>
        </w:tc>
      </w:tr>
      <w:tr w:rsidR="00FD0FBD" w:rsidRPr="00FE30E3" w:rsidTr="00F67EAB"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FBD" w:rsidRDefault="00FD0FBD" w:rsidP="00DB3A51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lastRenderedPageBreak/>
              <w:t>10.25-10.</w:t>
            </w:r>
            <w:r w:rsidR="00DB3A51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0</w:t>
            </w:r>
          </w:p>
        </w:tc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D3E" w:rsidRDefault="00BA6D3E" w:rsidP="00547EB9">
            <w:pPr>
              <w:rPr>
                <w:rFonts w:cstheme="minorHAnsi"/>
                <w:b/>
                <w:bCs/>
                <w:color w:val="244061"/>
                <w:sz w:val="28"/>
                <w:szCs w:val="28"/>
              </w:rPr>
            </w:pPr>
            <w:r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Церемония награждения  победителей конкурса «</w:t>
            </w:r>
            <w:r>
              <w:rPr>
                <w:rFonts w:cstheme="minorHAnsi"/>
                <w:b/>
                <w:bCs/>
                <w:color w:val="244061"/>
                <w:sz w:val="28"/>
                <w:szCs w:val="28"/>
              </w:rPr>
              <w:t>Твой вектор будущего</w:t>
            </w:r>
            <w:r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»</w:t>
            </w:r>
          </w:p>
          <w:p w:rsidR="00FD0FBD" w:rsidRPr="00C549B3" w:rsidRDefault="00FD0FBD" w:rsidP="00547EB9">
            <w:pPr>
              <w:rPr>
                <w:rFonts w:cstheme="minorHAnsi"/>
                <w:b/>
                <w:bCs/>
                <w:color w:val="244061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FBD" w:rsidRPr="00C549B3" w:rsidRDefault="00FD0FBD" w:rsidP="00A3230E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ипломы вручают:</w:t>
            </w:r>
          </w:p>
          <w:p w:rsidR="00FD0FBD" w:rsidRPr="00C549B3" w:rsidRDefault="00A30272" w:rsidP="0079254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шуев Николай Лукьянович,</w:t>
            </w:r>
            <w:r w:rsidRPr="00C549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549B3">
              <w:rPr>
                <w:rFonts w:asciiTheme="minorHAnsi" w:hAnsiTheme="minorHAnsi" w:cstheme="minorHAnsi"/>
                <w:color w:val="000000"/>
                <w:kern w:val="28"/>
              </w:rPr>
              <w:t>директор департамента контрактной системы в сфере закупок Администрации города Омска</w:t>
            </w: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  <w:proofErr w:type="spellStart"/>
            <w:r w:rsidR="00FD0FBD"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буненко</w:t>
            </w:r>
            <w:proofErr w:type="spellEnd"/>
            <w:r w:rsidR="00FD0FBD"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Игорь Анатольевич,  </w:t>
            </w:r>
            <w:r w:rsidR="00FD0FBD" w:rsidRPr="00C549B3">
              <w:rPr>
                <w:rFonts w:asciiTheme="minorHAnsi" w:hAnsiTheme="minorHAnsi" w:cstheme="minorHAnsi"/>
              </w:rPr>
              <w:t>заместитель генерального директор</w:t>
            </w:r>
            <w:proofErr w:type="gramStart"/>
            <w:r w:rsidR="00FD0FBD" w:rsidRPr="00C549B3">
              <w:rPr>
                <w:rFonts w:asciiTheme="minorHAnsi" w:hAnsiTheme="minorHAnsi" w:cstheme="minorHAnsi"/>
              </w:rPr>
              <w:t>а ООО</w:t>
            </w:r>
            <w:proofErr w:type="gramEnd"/>
            <w:r w:rsidR="00FD0FBD" w:rsidRPr="00C549B3">
              <w:rPr>
                <w:rFonts w:asciiTheme="minorHAnsi" w:hAnsiTheme="minorHAnsi" w:cstheme="minorHAnsi"/>
              </w:rPr>
              <w:t xml:space="preserve"> «РТС-тендер»  по Сибири  и Дальнему Востоку</w:t>
            </w:r>
            <w:r w:rsidR="00FD0FBD"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</w:p>
        </w:tc>
      </w:tr>
      <w:tr w:rsidR="00C66BEA" w:rsidRPr="00FE30E3" w:rsidTr="00B55837">
        <w:trPr>
          <w:trHeight w:val="2134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55837" w:rsidRPr="00FE30E3" w:rsidRDefault="00C66BEA" w:rsidP="00B55837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Пленарное заседание: «</w:t>
            </w:r>
            <w:r w:rsidR="001A6BAB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Контроль </w:t>
            </w:r>
            <w:r w:rsidR="00180B7E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в сфере государственных и муниципальных закупок</w:t>
            </w:r>
            <w:r w:rsidR="00F67EAB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»</w:t>
            </w:r>
            <w:r w:rsidR="00180B7E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</w:t>
            </w:r>
          </w:p>
          <w:p w:rsidR="00C66BEA" w:rsidRPr="00FE30E3" w:rsidRDefault="00C66BEA" w:rsidP="00B55837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Модератор: Алешкина Марина Валерьевна – 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D76638" w:rsidRPr="00FE30E3" w:rsidTr="0079254A">
        <w:trPr>
          <w:trHeight w:val="902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38" w:rsidRPr="00FE30E3" w:rsidRDefault="00D76638" w:rsidP="00057078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.</w:t>
            </w:r>
            <w:r w:rsidR="00DD17B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-1</w:t>
            </w:r>
            <w:r w:rsidR="00547EB9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3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 w:rsidR="00547EB9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</w:p>
          <w:p w:rsidR="00D76638" w:rsidRPr="00FE30E3" w:rsidRDefault="00D76638" w:rsidP="00A75427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38" w:rsidRPr="00FE30E3" w:rsidRDefault="00D76638" w:rsidP="00057078">
            <w:pPr>
              <w:rPr>
                <w:rFonts w:eastAsia="Calibri" w:cstheme="minorHAnsi"/>
              </w:rPr>
            </w:pPr>
            <w:r w:rsidRPr="00FE30E3">
              <w:rPr>
                <w:rFonts w:eastAsia="Calibri" w:cstheme="minorHAnsi"/>
              </w:rPr>
              <w:t xml:space="preserve">Обзор административной практики по отдельным вопросам применения законодательства о контрактной системе. </w:t>
            </w:r>
            <w:r w:rsidR="00E265D6" w:rsidRPr="00E265D6">
              <w:rPr>
                <w:rFonts w:eastAsia="Calibri" w:cstheme="minorHAnsi"/>
              </w:rPr>
              <w:t>Анализ типичных ошибок заказчиков</w:t>
            </w:r>
            <w:r w:rsidR="00E265D6">
              <w:rPr>
                <w:rFonts w:eastAsia="Calibri" w:cstheme="minorHAnsi"/>
              </w:rPr>
              <w:t>.</w:t>
            </w:r>
          </w:p>
          <w:p w:rsidR="00D76638" w:rsidRPr="00FE30E3" w:rsidRDefault="00D76638" w:rsidP="00AA31EA">
            <w:pPr>
              <w:rPr>
                <w:rFonts w:cstheme="minorHAnsi"/>
                <w:b/>
                <w:color w:val="244061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EB9" w:rsidRDefault="008F0CBA" w:rsidP="00E6688F">
            <w:pPr>
              <w:jc w:val="both"/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244061"/>
                <w:sz w:val="28"/>
                <w:szCs w:val="28"/>
              </w:rPr>
              <w:t>Дубовкина</w:t>
            </w:r>
            <w:proofErr w:type="spellEnd"/>
            <w:r>
              <w:rPr>
                <w:rFonts w:cstheme="minorHAnsi"/>
                <w:b/>
                <w:color w:val="244061"/>
                <w:sz w:val="28"/>
                <w:szCs w:val="28"/>
              </w:rPr>
              <w:t xml:space="preserve"> Екатерина Сергеевна</w:t>
            </w:r>
            <w:r w:rsidR="00547EB9">
              <w:rPr>
                <w:rFonts w:cstheme="minorHAnsi"/>
                <w:b/>
                <w:color w:val="244061"/>
                <w:sz w:val="28"/>
                <w:szCs w:val="28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начальник отдела </w:t>
            </w:r>
            <w:r w:rsidR="00547EB9" w:rsidRPr="00C16A0A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взаимодействия с территориальными органами Управления контроля размещения государственного заказа и государственного оборонного заказа </w:t>
            </w:r>
            <w:r w:rsidR="00547EB9" w:rsidRPr="00C16A0A">
              <w:rPr>
                <w:rFonts w:cstheme="minorHAnsi"/>
                <w:shd w:val="clear" w:color="auto" w:fill="FFFFFF"/>
              </w:rPr>
              <w:t>ФАС России</w:t>
            </w:r>
          </w:p>
          <w:p w:rsidR="00D76638" w:rsidRPr="00EB144F" w:rsidRDefault="00D76638" w:rsidP="00E6688F">
            <w:pPr>
              <w:jc w:val="both"/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Шмакова Тамара Петровна, </w:t>
            </w:r>
            <w:r w:rsidRPr="00EB144F"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 </w:t>
            </w:r>
            <w:r w:rsidRPr="00EB144F">
              <w:rPr>
                <w:rFonts w:eastAsia="Times New Roman" w:cstheme="minorHAnsi"/>
                <w:sz w:val="24"/>
                <w:szCs w:val="24"/>
                <w:lang w:eastAsia="ru-RU"/>
              </w:rPr>
              <w:t>заместитель руководителя Управления ФАС по Омской области</w:t>
            </w:r>
          </w:p>
          <w:p w:rsidR="00032599" w:rsidRPr="00EB144F" w:rsidRDefault="009531BC" w:rsidP="009531BC">
            <w:pPr>
              <w:jc w:val="both"/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r>
              <w:rPr>
                <w:rFonts w:cstheme="minorHAnsi"/>
                <w:b/>
                <w:color w:val="244061"/>
                <w:sz w:val="28"/>
                <w:szCs w:val="28"/>
              </w:rPr>
              <w:t xml:space="preserve">Сухих Виталий Владимирович, 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заместитель</w:t>
            </w:r>
            <w:r w:rsidRPr="009531B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директора департамента финансов и контроля Администрации города Омска, начальник управления финансового контроля</w:t>
            </w:r>
          </w:p>
        </w:tc>
      </w:tr>
      <w:tr w:rsidR="00F67EAB" w:rsidRPr="00FE30E3" w:rsidTr="006D6F3A">
        <w:trPr>
          <w:trHeight w:val="17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F67EAB" w:rsidRPr="00FE30E3" w:rsidRDefault="00F67EAB" w:rsidP="00F34FA3">
            <w:pPr>
              <w:pStyle w:val="a4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lastRenderedPageBreak/>
              <w:t>Пленарное заседание: «</w:t>
            </w:r>
            <w:r w:rsidR="00F34FA3" w:rsidRPr="00F34FA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Контрактная система 2021- оптимизационный пакет поправок</w:t>
            </w: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» </w:t>
            </w:r>
          </w:p>
          <w:p w:rsidR="00F67EAB" w:rsidRPr="00FE30E3" w:rsidRDefault="00F67EAB" w:rsidP="006D6F3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Модератор: </w:t>
            </w:r>
            <w:r w:rsidR="00547EB9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Алешкина Марина Валерьевна – 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550D93" w:rsidRPr="00FE30E3" w:rsidTr="00F67EA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D93" w:rsidRPr="00FE30E3" w:rsidRDefault="00550D93" w:rsidP="00071401">
            <w:pPr>
              <w:pStyle w:val="a4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</w:t>
            </w:r>
            <w:r w:rsidR="00547EB9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</w:t>
            </w:r>
            <w:r w:rsidR="00547EB9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0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-1</w:t>
            </w:r>
            <w:r w:rsidR="00071401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5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</w:t>
            </w:r>
            <w:r w:rsidR="00071401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3</w:t>
            </w:r>
            <w:r w:rsidR="00A75427"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EB9" w:rsidRPr="00547EB9" w:rsidRDefault="00547EB9" w:rsidP="00547EB9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547EB9">
              <w:rPr>
                <w:rFonts w:cstheme="minorHAnsi"/>
              </w:rPr>
              <w:t>Оптимизация контрактной системы. Изменения – 2021.</w:t>
            </w:r>
          </w:p>
          <w:p w:rsidR="00550D93" w:rsidRPr="00FE30E3" w:rsidRDefault="00550D93" w:rsidP="005C02B2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b/>
                <w:color w:val="244061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D93" w:rsidRPr="00FE30E3" w:rsidRDefault="00547EB9" w:rsidP="009531BC">
            <w:pPr>
              <w:jc w:val="both"/>
              <w:rPr>
                <w:rFonts w:cstheme="minorHAnsi"/>
                <w:b/>
                <w:color w:val="24406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244061"/>
                <w:sz w:val="28"/>
                <w:szCs w:val="28"/>
              </w:rPr>
              <w:t>Пластинина</w:t>
            </w:r>
            <w:proofErr w:type="spellEnd"/>
            <w:r>
              <w:rPr>
                <w:rFonts w:cstheme="minorHAnsi"/>
                <w:b/>
                <w:color w:val="244061"/>
                <w:sz w:val="28"/>
                <w:szCs w:val="28"/>
              </w:rPr>
              <w:t xml:space="preserve"> Елена </w:t>
            </w:r>
            <w:r w:rsidR="009531BC">
              <w:rPr>
                <w:rFonts w:cstheme="minorHAnsi"/>
                <w:b/>
                <w:color w:val="244061"/>
                <w:sz w:val="28"/>
                <w:szCs w:val="28"/>
              </w:rPr>
              <w:t>Александровна</w:t>
            </w:r>
            <w:r w:rsidR="009D4001" w:rsidRPr="00FE30E3">
              <w:rPr>
                <w:rFonts w:cstheme="minorHAnsi"/>
                <w:b/>
                <w:color w:val="24406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F41D9" w:rsidRPr="008F41D9">
              <w:rPr>
                <w:rStyle w:val="extended-textshort"/>
                <w:rFonts w:eastAsia="Calibri"/>
              </w:rPr>
              <w:t>к</w:t>
            </w:r>
            <w:proofErr w:type="gramEnd"/>
            <w:r w:rsidR="008F41D9" w:rsidRPr="008F41D9">
              <w:rPr>
                <w:rStyle w:val="extended-textshort"/>
                <w:rFonts w:eastAsia="Calibri"/>
              </w:rPr>
              <w:t>.э.н</w:t>
            </w:r>
            <w:proofErr w:type="spellEnd"/>
            <w:r w:rsidR="008F41D9" w:rsidRPr="008F41D9">
              <w:rPr>
                <w:rStyle w:val="extended-textshort"/>
                <w:rFonts w:eastAsia="Calibri"/>
              </w:rPr>
              <w:t xml:space="preserve">., член-корреспондент РАЕН, эксперт </w:t>
            </w:r>
            <w:proofErr w:type="spellStart"/>
            <w:r w:rsidR="008F41D9" w:rsidRPr="008F41D9">
              <w:rPr>
                <w:rStyle w:val="extended-textshort"/>
                <w:rFonts w:eastAsia="Calibri"/>
              </w:rPr>
              <w:t>РАНХиГС</w:t>
            </w:r>
            <w:proofErr w:type="spellEnd"/>
            <w:r w:rsidR="008F41D9" w:rsidRPr="008F41D9">
              <w:rPr>
                <w:rStyle w:val="extended-textshort"/>
                <w:rFonts w:eastAsia="Calibri"/>
              </w:rPr>
              <w:t xml:space="preserve"> при Президенте, ведущий эксперт департамента обучения РТС-тендер</w:t>
            </w:r>
            <w:r w:rsidR="008F41D9">
              <w:rPr>
                <w:rFonts w:cstheme="minorHAnsi"/>
                <w:b/>
                <w:color w:val="244061"/>
                <w:sz w:val="28"/>
                <w:szCs w:val="28"/>
              </w:rPr>
              <w:t xml:space="preserve"> </w:t>
            </w:r>
          </w:p>
        </w:tc>
      </w:tr>
      <w:tr w:rsidR="00F40506" w:rsidRPr="00FE30E3" w:rsidTr="00F67EA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506" w:rsidRDefault="00071401" w:rsidP="00071401">
            <w:pPr>
              <w:pStyle w:val="a4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5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30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-1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5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</w:t>
            </w:r>
            <w:r w:rsidR="00D53DF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5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506" w:rsidRPr="00FE30E3" w:rsidRDefault="00F40506" w:rsidP="00D363C7">
            <w:pPr>
              <w:pStyle w:val="a7"/>
              <w:tabs>
                <w:tab w:val="left" w:pos="357"/>
              </w:tabs>
              <w:ind w:left="73"/>
              <w:jc w:val="both"/>
              <w:rPr>
                <w:rFonts w:cstheme="minorHAnsi"/>
                <w:b/>
                <w:color w:val="244061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Развитие </w:t>
            </w:r>
            <w:r w:rsidRPr="00FE30E3">
              <w:rPr>
                <w:rFonts w:cstheme="minorHAnsi"/>
                <w:sz w:val="24"/>
                <w:szCs w:val="24"/>
              </w:rPr>
              <w:t xml:space="preserve">электронной площадки РТС – тендер </w:t>
            </w:r>
            <w:r>
              <w:rPr>
                <w:rFonts w:cstheme="minorHAnsi"/>
                <w:sz w:val="24"/>
                <w:szCs w:val="24"/>
              </w:rPr>
              <w:t xml:space="preserve">в новой среде контрактной системы. </w:t>
            </w:r>
            <w:r w:rsidRPr="00FE30E3">
              <w:rPr>
                <w:rFonts w:cstheme="minorHAnsi"/>
                <w:sz w:val="24"/>
                <w:szCs w:val="24"/>
              </w:rPr>
              <w:t>Новации и сервисы</w:t>
            </w:r>
            <w:r>
              <w:rPr>
                <w:rFonts w:cstheme="minorHAnsi"/>
                <w:sz w:val="24"/>
                <w:szCs w:val="24"/>
              </w:rPr>
              <w:t xml:space="preserve"> – 202</w:t>
            </w:r>
            <w:r w:rsidR="00D363C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год</w:t>
            </w:r>
            <w:r w:rsidRPr="00FE30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506" w:rsidRPr="00FE30E3" w:rsidRDefault="00F40506" w:rsidP="00A3230E">
            <w:pPr>
              <w:jc w:val="both"/>
              <w:rPr>
                <w:rFonts w:eastAsia="Calibri" w:cstheme="minorHAnsi"/>
                <w:b/>
                <w:bCs/>
                <w:color w:val="2F2F2F"/>
                <w:sz w:val="28"/>
                <w:szCs w:val="28"/>
              </w:rPr>
            </w:pPr>
            <w:r w:rsidRPr="00FE30E3"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>Умняшкин</w:t>
            </w:r>
            <w:r w:rsidRPr="00FE30E3">
              <w:rPr>
                <w:rStyle w:val="extended-textshort"/>
                <w:rFonts w:eastAsia="Calibri" w:cstheme="minorHAnsi"/>
                <w:b/>
                <w:color w:val="244061"/>
                <w:sz w:val="28"/>
                <w:szCs w:val="28"/>
              </w:rPr>
              <w:t xml:space="preserve"> </w:t>
            </w:r>
            <w:r w:rsidRPr="00FE30E3"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>Вадим</w:t>
            </w:r>
            <w:r w:rsidRPr="00FE30E3">
              <w:rPr>
                <w:rStyle w:val="extended-textshort"/>
                <w:rFonts w:eastAsia="Calibri" w:cstheme="minorHAnsi"/>
                <w:b/>
                <w:color w:val="244061"/>
                <w:sz w:val="28"/>
                <w:szCs w:val="28"/>
              </w:rPr>
              <w:t xml:space="preserve"> Валерьевич</w:t>
            </w:r>
            <w:r w:rsidRPr="00FE30E3">
              <w:rPr>
                <w:rStyle w:val="extended-textshort"/>
                <w:rFonts w:eastAsia="Calibri" w:cstheme="minorHAnsi"/>
              </w:rPr>
              <w:t xml:space="preserve">, руководитель регионального отделения по Омской области площадки </w:t>
            </w:r>
            <w:r w:rsidRPr="00FE30E3">
              <w:rPr>
                <w:rStyle w:val="extended-textshort"/>
                <w:rFonts w:eastAsia="Calibri" w:cstheme="minorHAnsi"/>
                <w:bCs/>
              </w:rPr>
              <w:t>РТС</w:t>
            </w:r>
            <w:r w:rsidRPr="00FE30E3">
              <w:rPr>
                <w:rStyle w:val="extended-textshort"/>
                <w:rFonts w:eastAsia="Calibri" w:cstheme="minorHAnsi"/>
              </w:rPr>
              <w:t>-</w:t>
            </w:r>
            <w:r w:rsidRPr="00FE30E3">
              <w:rPr>
                <w:rStyle w:val="extended-textshort"/>
                <w:rFonts w:eastAsia="Calibri" w:cstheme="minorHAnsi"/>
                <w:bCs/>
              </w:rPr>
              <w:t>тендер</w:t>
            </w:r>
          </w:p>
        </w:tc>
      </w:tr>
      <w:tr w:rsidR="00071401" w:rsidRPr="00FE30E3" w:rsidTr="00F67EA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401" w:rsidRDefault="00D53DF3" w:rsidP="00A75427">
            <w:pPr>
              <w:pStyle w:val="a4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5.50-17.0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1401" w:rsidRPr="00547EB9" w:rsidRDefault="00071401" w:rsidP="00A3230E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547EB9">
              <w:rPr>
                <w:rFonts w:cstheme="minorHAnsi"/>
              </w:rPr>
              <w:t>Осуществление закупок и заключение контракта в электронной форме в 2021 году и планы развития</w:t>
            </w:r>
          </w:p>
          <w:p w:rsidR="00071401" w:rsidRDefault="00071401" w:rsidP="00A3230E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О</w:t>
            </w:r>
            <w:r w:rsidRPr="00D363C7">
              <w:rPr>
                <w:rFonts w:cstheme="minorHAnsi"/>
              </w:rPr>
              <w:t>сновные изменения Единой информационной системы в связи с принятием оптимизационного пакета поправок</w:t>
            </w:r>
            <w:r w:rsidRPr="00547EB9">
              <w:rPr>
                <w:rFonts w:cstheme="minorHAnsi"/>
              </w:rPr>
              <w:t xml:space="preserve"> в 44-ФЗ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1401" w:rsidRPr="00FE30E3" w:rsidRDefault="00C95442" w:rsidP="00C95442">
            <w:pPr>
              <w:jc w:val="both"/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</w:pPr>
            <w:r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 xml:space="preserve">Петросов </w:t>
            </w:r>
            <w:proofErr w:type="spellStart"/>
            <w:r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>Арсен</w:t>
            </w:r>
            <w:proofErr w:type="spellEnd"/>
            <w:r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 xml:space="preserve"> Валерьевич,</w:t>
            </w:r>
            <w:r w:rsidRPr="005C02B2">
              <w:rPr>
                <w:rStyle w:val="extended-textshort"/>
                <w:rFonts w:eastAsia="Calibri" w:cstheme="minorHAnsi"/>
              </w:rPr>
              <w:t xml:space="preserve"> </w:t>
            </w:r>
            <w:r>
              <w:rPr>
                <w:rStyle w:val="extended-textshort"/>
                <w:rFonts w:eastAsia="Calibri" w:cstheme="minorHAnsi"/>
              </w:rPr>
              <w:t>н</w:t>
            </w:r>
            <w:r w:rsidRPr="00C95442">
              <w:rPr>
                <w:rStyle w:val="extended-textshort"/>
                <w:rFonts w:eastAsia="Calibri" w:cstheme="minorHAnsi"/>
              </w:rPr>
              <w:t xml:space="preserve">ачальник </w:t>
            </w:r>
            <w:proofErr w:type="gramStart"/>
            <w:r w:rsidRPr="00C95442">
              <w:rPr>
                <w:rStyle w:val="extended-textshort"/>
                <w:rFonts w:eastAsia="Calibri" w:cstheme="minorHAnsi"/>
              </w:rPr>
              <w:t>отдела нормативного обеспечения деятельности Управления развития контрактной системы Федерального казначейства России</w:t>
            </w:r>
            <w:proofErr w:type="gramEnd"/>
            <w:r w:rsidRPr="005C02B2">
              <w:rPr>
                <w:rStyle w:val="extended-textshort"/>
                <w:rFonts w:eastAsia="Calibri" w:cstheme="minorHAnsi"/>
              </w:rPr>
              <w:t xml:space="preserve"> </w:t>
            </w:r>
          </w:p>
        </w:tc>
      </w:tr>
      <w:tr w:rsidR="00DC6A97" w:rsidRPr="00FE30E3" w:rsidTr="00F67EA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A97" w:rsidRPr="00FE30E3" w:rsidRDefault="00DC6A97" w:rsidP="00DC6A97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7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– 1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7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3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A97" w:rsidRDefault="00DC6A97" w:rsidP="00A3230E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Круглый стол</w:t>
            </w:r>
          </w:p>
          <w:p w:rsidR="00DC6A97" w:rsidRPr="00FE30E3" w:rsidRDefault="00DC6A97" w:rsidP="00A3230E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«Ответы экспертов на вопросы участников конференции»</w:t>
            </w:r>
            <w:r w:rsidRPr="00FE30E3">
              <w:rPr>
                <w:rFonts w:asciiTheme="minorHAnsi" w:hAnsiTheme="minorHAnsi" w:cstheme="minorHAnsi"/>
                <w:color w:val="244061"/>
              </w:rPr>
              <w:t xml:space="preserve"> 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6A97" w:rsidRPr="00FE30E3" w:rsidRDefault="00DC6A97" w:rsidP="00A3230E">
            <w:pPr>
              <w:jc w:val="both"/>
              <w:rPr>
                <w:rFonts w:eastAsia="Calibri" w:cstheme="minorHAnsi"/>
                <w:bCs/>
                <w:color w:val="17365D"/>
                <w:sz w:val="28"/>
                <w:szCs w:val="28"/>
              </w:rPr>
            </w:pP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Руководители уполномоченных </w:t>
            </w:r>
            <w:r w:rsidRPr="00FE30E3">
              <w:rPr>
                <w:rFonts w:cstheme="minorHAnsi"/>
                <w:color w:val="17365D" w:themeColor="text2" w:themeShade="BF"/>
                <w:sz w:val="28"/>
                <w:szCs w:val="28"/>
              </w:rPr>
              <w:t>органов города</w:t>
            </w: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 Омска и Омской области, представители контролирующих органов и электронн</w:t>
            </w:r>
            <w:r>
              <w:rPr>
                <w:rFonts w:eastAsia="Calibri" w:cstheme="minorHAnsi"/>
                <w:color w:val="17365D"/>
                <w:sz w:val="28"/>
                <w:szCs w:val="28"/>
              </w:rPr>
              <w:t>ой</w:t>
            </w: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 площадк</w:t>
            </w:r>
            <w:r>
              <w:rPr>
                <w:rFonts w:eastAsia="Calibri" w:cstheme="minorHAnsi"/>
                <w:color w:val="17365D"/>
                <w:sz w:val="28"/>
                <w:szCs w:val="28"/>
              </w:rPr>
              <w:t>и РТС-тендер.</w:t>
            </w: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 </w:t>
            </w:r>
          </w:p>
        </w:tc>
      </w:tr>
    </w:tbl>
    <w:p w:rsidR="0079254A" w:rsidRDefault="0079254A" w:rsidP="00DC6A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color w:val="244061"/>
          <w:sz w:val="28"/>
          <w:szCs w:val="28"/>
        </w:rPr>
      </w:pPr>
    </w:p>
    <w:p w:rsidR="0079254A" w:rsidRDefault="0079254A" w:rsidP="00DC6A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color w:val="244061"/>
          <w:sz w:val="28"/>
          <w:szCs w:val="28"/>
        </w:rPr>
      </w:pPr>
    </w:p>
    <w:p w:rsidR="0079254A" w:rsidRDefault="0079254A" w:rsidP="00DC6A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color w:val="244061"/>
          <w:sz w:val="28"/>
          <w:szCs w:val="28"/>
        </w:rPr>
      </w:pPr>
    </w:p>
    <w:p w:rsidR="0079254A" w:rsidRDefault="0079254A" w:rsidP="00DC6A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color w:val="244061"/>
          <w:sz w:val="28"/>
          <w:szCs w:val="28"/>
        </w:rPr>
      </w:pPr>
    </w:p>
    <w:p w:rsidR="00BA6D3E" w:rsidRDefault="00BA6D3E" w:rsidP="00DC6A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color w:val="244061"/>
          <w:sz w:val="28"/>
          <w:szCs w:val="28"/>
        </w:rPr>
      </w:pPr>
    </w:p>
    <w:p w:rsidR="00DC6A97" w:rsidRDefault="00DC6A97" w:rsidP="00DC6A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color w:val="244061"/>
          <w:sz w:val="28"/>
          <w:szCs w:val="28"/>
        </w:rPr>
      </w:pPr>
      <w:r w:rsidRPr="00DC6A97">
        <w:rPr>
          <w:b/>
          <w:bCs/>
          <w:color w:val="244061"/>
          <w:sz w:val="28"/>
          <w:szCs w:val="28"/>
        </w:rPr>
        <w:t>1</w:t>
      </w:r>
      <w:r>
        <w:rPr>
          <w:b/>
          <w:bCs/>
          <w:color w:val="244061"/>
          <w:sz w:val="28"/>
          <w:szCs w:val="28"/>
        </w:rPr>
        <w:t>9</w:t>
      </w:r>
      <w:r w:rsidRPr="00DC6A97">
        <w:rPr>
          <w:b/>
          <w:bCs/>
          <w:color w:val="244061"/>
          <w:sz w:val="28"/>
          <w:szCs w:val="28"/>
        </w:rPr>
        <w:t xml:space="preserve"> ноября 2021 года</w:t>
      </w:r>
    </w:p>
    <w:p w:rsidR="007043B6" w:rsidRPr="00AF6ABD" w:rsidRDefault="007043B6" w:rsidP="007043B6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  <w:r w:rsidRPr="00C4208F">
        <w:rPr>
          <w:rFonts w:ascii="Calibri" w:eastAsia="Calibri" w:hAnsi="Calibri" w:cs="Times New Roman"/>
          <w:i/>
          <w:sz w:val="28"/>
          <w:szCs w:val="28"/>
        </w:rPr>
        <w:t>Место проведения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E04E3C">
        <w:rPr>
          <w:rFonts w:ascii="Calibri" w:eastAsia="Calibri" w:hAnsi="Calibri" w:cs="Times New Roman"/>
          <w:sz w:val="28"/>
          <w:szCs w:val="28"/>
        </w:rPr>
        <w:t>г.</w:t>
      </w:r>
      <w:r w:rsidRPr="00E04E3C">
        <w:rPr>
          <w:rFonts w:ascii="Calibri" w:eastAsia="Calibri" w:hAnsi="Calibri" w:cs="Times New Roman"/>
          <w:color w:val="000000"/>
          <w:sz w:val="23"/>
          <w:szCs w:val="23"/>
        </w:rPr>
        <w:t xml:space="preserve"> </w:t>
      </w:r>
      <w:r w:rsidRPr="00E04E3C">
        <w:rPr>
          <w:rFonts w:ascii="Calibri" w:eastAsia="Calibri" w:hAnsi="Calibri" w:cs="Times New Roman"/>
          <w:color w:val="000000"/>
          <w:sz w:val="28"/>
          <w:szCs w:val="28"/>
        </w:rPr>
        <w:t>Омск</w:t>
      </w:r>
      <w:r w:rsidRPr="00AF6ABD">
        <w:rPr>
          <w:rFonts w:ascii="Calibri" w:eastAsia="Calibri" w:hAnsi="Calibri" w:cs="Times New Roman"/>
          <w:sz w:val="28"/>
          <w:szCs w:val="28"/>
        </w:rPr>
        <w:t xml:space="preserve">, ул. Перелета, 1, </w:t>
      </w:r>
      <w:proofErr w:type="spellStart"/>
      <w:proofErr w:type="gramStart"/>
      <w:r>
        <w:rPr>
          <w:rFonts w:ascii="Calibri" w:eastAsia="Calibri" w:hAnsi="Calibri" w:cs="Times New Roman"/>
          <w:sz w:val="28"/>
          <w:szCs w:val="28"/>
        </w:rPr>
        <w:t>конференц</w:t>
      </w:r>
      <w:proofErr w:type="spellEnd"/>
      <w:r>
        <w:rPr>
          <w:rFonts w:ascii="Calibri" w:eastAsia="Calibri" w:hAnsi="Calibri" w:cs="Times New Roman"/>
          <w:sz w:val="28"/>
          <w:szCs w:val="28"/>
        </w:rPr>
        <w:t>-</w:t>
      </w:r>
      <w:r w:rsidRPr="00AF6ABD">
        <w:rPr>
          <w:rFonts w:ascii="Calibri" w:eastAsia="Calibri" w:hAnsi="Calibri" w:cs="Times New Roman"/>
          <w:sz w:val="28"/>
          <w:szCs w:val="28"/>
        </w:rPr>
        <w:t xml:space="preserve"> зал</w:t>
      </w:r>
      <w:proofErr w:type="gramEnd"/>
    </w:p>
    <w:tbl>
      <w:tblPr>
        <w:tblW w:w="517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38"/>
        <w:gridCol w:w="4069"/>
        <w:gridCol w:w="3422"/>
      </w:tblGrid>
      <w:tr w:rsidR="00DC6A97" w:rsidRPr="00FE30E3" w:rsidTr="00D4524C">
        <w:trPr>
          <w:trHeight w:val="19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90552F" w:rsidRPr="0090552F" w:rsidRDefault="00DC6A97" w:rsidP="0090552F">
            <w:pPr>
              <w:jc w:val="both"/>
              <w:rPr>
                <w:rFonts w:eastAsia="Calibri" w:cstheme="minorHAnsi"/>
                <w:b/>
                <w:bCs/>
                <w:color w:val="244061"/>
                <w:sz w:val="28"/>
                <w:szCs w:val="28"/>
                <w:lang w:eastAsia="ru-RU"/>
              </w:rPr>
            </w:pP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</w:rPr>
              <w:t xml:space="preserve">Пленарное заседание: </w:t>
            </w: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  <w:lang w:eastAsia="ru-RU"/>
              </w:rPr>
              <w:t>«</w:t>
            </w:r>
            <w:r w:rsidR="0090552F" w:rsidRPr="0090552F">
              <w:rPr>
                <w:rFonts w:eastAsia="Calibri" w:cstheme="minorHAnsi"/>
                <w:b/>
                <w:bCs/>
                <w:color w:val="244061"/>
                <w:sz w:val="28"/>
                <w:szCs w:val="28"/>
                <w:lang w:eastAsia="ru-RU"/>
              </w:rPr>
              <w:t>Корпоративные закупки – 2021: практика применения Федерального закона № 223-ФЗ»</w:t>
            </w:r>
          </w:p>
          <w:p w:rsidR="00DC6A97" w:rsidRPr="00FE30E3" w:rsidRDefault="00DC6A97" w:rsidP="0090552F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Модератор: Алешкина Марина Валерьевна – 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DC6A97" w:rsidRPr="00FE30E3" w:rsidTr="0079254A">
        <w:trPr>
          <w:trHeight w:val="129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A97" w:rsidRPr="00FE30E3" w:rsidRDefault="00DC6A97" w:rsidP="00A3230E">
            <w:pPr>
              <w:pStyle w:val="a4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0.00-12.0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A97" w:rsidRPr="00FE30E3" w:rsidRDefault="0090552F" w:rsidP="00A3230E">
            <w:pPr>
              <w:jc w:val="both"/>
              <w:rPr>
                <w:rFonts w:cstheme="minorHAnsi"/>
              </w:rPr>
            </w:pPr>
            <w:r w:rsidRPr="00A777C1">
              <w:rPr>
                <w:rFonts w:cstheme="minorHAnsi"/>
              </w:rPr>
              <w:t>Тенденции развития законодательства в сфере регулируемых и корпоративных закупок</w:t>
            </w:r>
            <w:r w:rsidR="007043B6">
              <w:rPr>
                <w:rFonts w:cstheme="minorHAnsi"/>
              </w:rPr>
              <w:t xml:space="preserve"> 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6A97" w:rsidRPr="00FE30E3" w:rsidRDefault="00DC6A97" w:rsidP="00A3230E">
            <w:pPr>
              <w:pStyle w:val="Default"/>
              <w:rPr>
                <w:rFonts w:cstheme="minorHAnsi"/>
                <w:b/>
                <w:color w:val="244061"/>
                <w:sz w:val="28"/>
                <w:szCs w:val="28"/>
              </w:rPr>
            </w:pPr>
            <w:proofErr w:type="spellStart"/>
            <w:r w:rsidRPr="00DC6A97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Пластинина</w:t>
            </w:r>
            <w:proofErr w:type="spellEnd"/>
            <w:r w:rsidRPr="00DC6A97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Елена </w:t>
            </w:r>
            <w:r w:rsidR="009531BC" w:rsidRPr="009531BC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Александровна</w:t>
            </w:r>
            <w:r w:rsidRPr="00DC6A97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573670" w:rsidRPr="00573670">
              <w:rPr>
                <w:rFonts w:asciiTheme="minorHAnsi" w:eastAsia="Times New Roman" w:hAnsiTheme="minorHAnsi" w:cstheme="minorHAnsi"/>
                <w:color w:val="auto"/>
                <w:lang w:eastAsia="ru-RU"/>
              </w:rPr>
              <w:t>к</w:t>
            </w:r>
            <w:proofErr w:type="gramEnd"/>
            <w:r w:rsidR="00573670" w:rsidRPr="00573670">
              <w:rPr>
                <w:rFonts w:asciiTheme="minorHAnsi" w:eastAsia="Times New Roman" w:hAnsiTheme="minorHAnsi" w:cstheme="minorHAnsi"/>
                <w:color w:val="auto"/>
                <w:lang w:eastAsia="ru-RU"/>
              </w:rPr>
              <w:t>.э.н</w:t>
            </w:r>
            <w:proofErr w:type="spellEnd"/>
            <w:r w:rsidR="00573670" w:rsidRPr="00573670">
              <w:rPr>
                <w:rFonts w:asciiTheme="minorHAnsi" w:eastAsia="Times New Roman" w:hAnsiTheme="minorHAnsi" w:cstheme="minorHAnsi"/>
                <w:color w:val="auto"/>
                <w:lang w:eastAsia="ru-RU"/>
              </w:rPr>
              <w:t xml:space="preserve">., член-корреспондент РАЕН, эксперт </w:t>
            </w:r>
            <w:proofErr w:type="spellStart"/>
            <w:r w:rsidR="00573670" w:rsidRPr="00573670">
              <w:rPr>
                <w:rFonts w:asciiTheme="minorHAnsi" w:eastAsia="Times New Roman" w:hAnsiTheme="minorHAnsi" w:cstheme="minorHAnsi"/>
                <w:color w:val="auto"/>
                <w:lang w:eastAsia="ru-RU"/>
              </w:rPr>
              <w:t>РАНХиГС</w:t>
            </w:r>
            <w:proofErr w:type="spellEnd"/>
            <w:r w:rsidR="00573670" w:rsidRPr="00573670">
              <w:rPr>
                <w:rFonts w:asciiTheme="minorHAnsi" w:eastAsia="Times New Roman" w:hAnsiTheme="minorHAnsi" w:cstheme="minorHAnsi"/>
                <w:color w:val="auto"/>
                <w:lang w:eastAsia="ru-RU"/>
              </w:rPr>
              <w:t xml:space="preserve"> при Президенте, ведущий эксперт департамента обучения РТС-тендер</w:t>
            </w:r>
          </w:p>
        </w:tc>
      </w:tr>
      <w:tr w:rsidR="00FF605A" w:rsidRPr="00FE30E3" w:rsidTr="0079254A">
        <w:trPr>
          <w:trHeight w:val="82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A" w:rsidRDefault="00FF605A" w:rsidP="00A3230E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2.00-</w:t>
            </w:r>
            <w:r w:rsidR="000E2C7D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3.0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05A" w:rsidRPr="004170AC" w:rsidRDefault="000E2C7D" w:rsidP="00DC6A97">
            <w:pPr>
              <w:jc w:val="both"/>
              <w:rPr>
                <w:rFonts w:cstheme="minorHAnsi"/>
              </w:rPr>
            </w:pPr>
            <w:r w:rsidRPr="000E2C7D">
              <w:rPr>
                <w:rFonts w:cstheme="minorHAnsi"/>
              </w:rPr>
              <w:t>Подводные камни 223-ФЗ: практика контроля заказчиков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0FC" w:rsidRPr="00EB144F" w:rsidRDefault="009C00FC" w:rsidP="009C00FC">
            <w:pPr>
              <w:jc w:val="both"/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proofErr w:type="spellStart"/>
            <w:r>
              <w:rPr>
                <w:rStyle w:val="extended-textshort"/>
                <w:rFonts w:eastAsia="Calibri"/>
                <w:b/>
                <w:bCs/>
                <w:color w:val="244061"/>
                <w:sz w:val="28"/>
                <w:szCs w:val="28"/>
              </w:rPr>
              <w:t>Баймухамбетова</w:t>
            </w:r>
            <w:proofErr w:type="spellEnd"/>
            <w:r>
              <w:rPr>
                <w:rStyle w:val="extended-textshort"/>
                <w:rFonts w:eastAsia="Calibri"/>
                <w:b/>
                <w:bC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xtended-textshort"/>
                <w:rFonts w:eastAsia="Calibri"/>
                <w:b/>
                <w:bCs/>
                <w:color w:val="244061"/>
                <w:sz w:val="28"/>
                <w:szCs w:val="28"/>
              </w:rPr>
              <w:t>Асемгуль</w:t>
            </w:r>
            <w:proofErr w:type="spellEnd"/>
            <w:r>
              <w:rPr>
                <w:rStyle w:val="extended-textshort"/>
                <w:rFonts w:eastAsia="Calibri"/>
                <w:b/>
                <w:bC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xtended-textshort"/>
                <w:rFonts w:eastAsia="Calibri"/>
                <w:b/>
                <w:bCs/>
                <w:color w:val="244061"/>
                <w:sz w:val="28"/>
                <w:szCs w:val="28"/>
              </w:rPr>
              <w:t>Хайертаевна</w:t>
            </w:r>
            <w:proofErr w:type="spellEnd"/>
            <w:r>
              <w:rPr>
                <w:rStyle w:val="extended-textshort"/>
                <w:rFonts w:eastAsia="Calibri"/>
                <w:b/>
                <w:bCs/>
                <w:color w:val="244061"/>
                <w:sz w:val="28"/>
                <w:szCs w:val="28"/>
              </w:rPr>
              <w:t>,</w:t>
            </w:r>
            <w:r w:rsidR="00932F4E">
              <w:rPr>
                <w:rStyle w:val="extended-textshort"/>
                <w:rFonts w:eastAsia="Calibri"/>
                <w:b/>
                <w:bCs/>
                <w:color w:val="24406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ч</w:t>
            </w:r>
            <w:proofErr w:type="spellEnd"/>
            <w:r w:rsidR="0000722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льник</w:t>
            </w:r>
            <w:proofErr w:type="spellEnd"/>
            <w:proofErr w:type="gram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дела контроля органов власти</w:t>
            </w:r>
            <w:r w:rsidRPr="00EB144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правления ФАС по Омской области</w:t>
            </w:r>
          </w:p>
          <w:p w:rsidR="00FF605A" w:rsidRPr="001746C3" w:rsidRDefault="00FF605A" w:rsidP="000E2C7D">
            <w:pPr>
              <w:jc w:val="both"/>
              <w:rPr>
                <w:rFonts w:cstheme="minorHAnsi"/>
                <w:b/>
                <w:color w:val="244061"/>
                <w:sz w:val="28"/>
                <w:szCs w:val="28"/>
              </w:rPr>
            </w:pPr>
          </w:p>
        </w:tc>
      </w:tr>
      <w:tr w:rsidR="0090552F" w:rsidRPr="00FE30E3" w:rsidTr="0079254A">
        <w:trPr>
          <w:trHeight w:val="195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52F" w:rsidRDefault="0090552F" w:rsidP="00A3230E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3.00-14.0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52F" w:rsidRPr="000E2C7D" w:rsidRDefault="0090552F" w:rsidP="00DC6A97">
            <w:pPr>
              <w:jc w:val="both"/>
              <w:rPr>
                <w:rFonts w:cstheme="minorHAnsi"/>
              </w:rPr>
            </w:pPr>
            <w:r w:rsidRPr="0090552F">
              <w:rPr>
                <w:rFonts w:cstheme="minorHAnsi"/>
              </w:rPr>
              <w:t>Развитие ЕИС в сфере закупок в соответствии с законом 223-ФЗ. Что изменится в ЕИС?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552F" w:rsidRPr="000E2C7D" w:rsidRDefault="00932F4E" w:rsidP="000E2C7D">
            <w:pPr>
              <w:jc w:val="both"/>
              <w:rPr>
                <w:rFonts w:cstheme="minorHAnsi"/>
              </w:rPr>
            </w:pPr>
            <w:r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 xml:space="preserve">Петросов </w:t>
            </w:r>
            <w:proofErr w:type="spellStart"/>
            <w:r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>Арсен</w:t>
            </w:r>
            <w:proofErr w:type="spellEnd"/>
            <w:r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 xml:space="preserve"> Валерьевич,</w:t>
            </w:r>
            <w:r w:rsidRPr="005C02B2">
              <w:rPr>
                <w:rStyle w:val="extended-textshort"/>
                <w:rFonts w:eastAsia="Calibri" w:cstheme="minorHAnsi"/>
              </w:rPr>
              <w:t xml:space="preserve"> </w:t>
            </w:r>
            <w:r>
              <w:rPr>
                <w:rStyle w:val="extended-textshort"/>
                <w:rFonts w:eastAsia="Calibri" w:cstheme="minorHAnsi"/>
              </w:rPr>
              <w:t>н</w:t>
            </w:r>
            <w:r w:rsidRPr="00C95442">
              <w:rPr>
                <w:rStyle w:val="extended-textshort"/>
                <w:rFonts w:eastAsia="Calibri" w:cstheme="minorHAnsi"/>
              </w:rPr>
              <w:t xml:space="preserve">ачальник </w:t>
            </w:r>
            <w:proofErr w:type="gramStart"/>
            <w:r w:rsidRPr="00C95442">
              <w:rPr>
                <w:rStyle w:val="extended-textshort"/>
                <w:rFonts w:eastAsia="Calibri" w:cstheme="minorHAnsi"/>
              </w:rPr>
              <w:t>отдела нормативного обеспечения деятельности Управления развития контрактной системы Федерального казначейства России</w:t>
            </w:r>
            <w:proofErr w:type="gramEnd"/>
          </w:p>
        </w:tc>
      </w:tr>
    </w:tbl>
    <w:p w:rsidR="0000722E" w:rsidRDefault="0000722E" w:rsidP="00A3230E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i/>
          <w:sz w:val="28"/>
          <w:szCs w:val="28"/>
        </w:rPr>
      </w:pPr>
    </w:p>
    <w:p w:rsidR="0000722E" w:rsidRDefault="0000722E" w:rsidP="00A3230E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i/>
          <w:sz w:val="28"/>
          <w:szCs w:val="28"/>
        </w:rPr>
      </w:pPr>
    </w:p>
    <w:p w:rsidR="0000722E" w:rsidRDefault="0000722E" w:rsidP="00A3230E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i/>
          <w:sz w:val="28"/>
          <w:szCs w:val="28"/>
        </w:rPr>
      </w:pPr>
    </w:p>
    <w:p w:rsidR="0000722E" w:rsidRDefault="0000722E" w:rsidP="00A3230E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i/>
          <w:sz w:val="28"/>
          <w:szCs w:val="28"/>
        </w:rPr>
      </w:pPr>
    </w:p>
    <w:p w:rsidR="0000722E" w:rsidRDefault="0000722E" w:rsidP="00A3230E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i/>
          <w:sz w:val="28"/>
          <w:szCs w:val="28"/>
        </w:rPr>
      </w:pPr>
    </w:p>
    <w:p w:rsidR="00A3230E" w:rsidRPr="00AF6ABD" w:rsidRDefault="00A3230E" w:rsidP="00A3230E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  <w:r w:rsidRPr="00C4208F">
        <w:rPr>
          <w:rFonts w:ascii="Calibri" w:eastAsia="Calibri" w:hAnsi="Calibri" w:cs="Times New Roman"/>
          <w:i/>
          <w:sz w:val="28"/>
          <w:szCs w:val="28"/>
        </w:rPr>
        <w:lastRenderedPageBreak/>
        <w:t>Место проведения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E04E3C">
        <w:rPr>
          <w:rFonts w:ascii="Calibri" w:eastAsia="Calibri" w:hAnsi="Calibri" w:cs="Times New Roman"/>
          <w:sz w:val="28"/>
          <w:szCs w:val="28"/>
        </w:rPr>
        <w:t>г.</w:t>
      </w:r>
      <w:r w:rsidRPr="00E04E3C">
        <w:rPr>
          <w:rFonts w:ascii="Calibri" w:eastAsia="Calibri" w:hAnsi="Calibri" w:cs="Times New Roman"/>
          <w:color w:val="000000"/>
          <w:sz w:val="23"/>
          <w:szCs w:val="23"/>
        </w:rPr>
        <w:t xml:space="preserve"> </w:t>
      </w:r>
      <w:r w:rsidRPr="00E04E3C">
        <w:rPr>
          <w:rFonts w:ascii="Calibri" w:eastAsia="Calibri" w:hAnsi="Calibri" w:cs="Times New Roman"/>
          <w:color w:val="000000"/>
          <w:sz w:val="28"/>
          <w:szCs w:val="28"/>
        </w:rPr>
        <w:t>Омск</w:t>
      </w:r>
      <w:r w:rsidRPr="00AF6ABD">
        <w:rPr>
          <w:rFonts w:ascii="Calibri" w:eastAsia="Calibri" w:hAnsi="Calibri" w:cs="Times New Roman"/>
          <w:sz w:val="28"/>
          <w:szCs w:val="28"/>
        </w:rPr>
        <w:t xml:space="preserve">, ул. Перелета, 1, </w:t>
      </w:r>
      <w:r>
        <w:rPr>
          <w:rFonts w:ascii="Calibri" w:eastAsia="Calibri" w:hAnsi="Calibri" w:cs="Times New Roman"/>
          <w:sz w:val="28"/>
          <w:szCs w:val="28"/>
        </w:rPr>
        <w:t>к</w:t>
      </w:r>
      <w:r w:rsidRPr="00AF6ABD">
        <w:rPr>
          <w:rFonts w:ascii="Calibri" w:eastAsia="Calibri" w:hAnsi="Calibri" w:cs="Times New Roman"/>
          <w:sz w:val="28"/>
          <w:szCs w:val="28"/>
        </w:rPr>
        <w:t>иноконцертный зал</w:t>
      </w:r>
    </w:p>
    <w:tbl>
      <w:tblPr>
        <w:tblW w:w="517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38"/>
        <w:gridCol w:w="4069"/>
        <w:gridCol w:w="3422"/>
      </w:tblGrid>
      <w:tr w:rsidR="00A3230E" w:rsidRPr="00FE30E3" w:rsidTr="00EF6E59">
        <w:trPr>
          <w:trHeight w:val="21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7126B5" w:rsidRDefault="00A3230E" w:rsidP="00D4524C">
            <w:pPr>
              <w:pStyle w:val="2"/>
              <w:spacing w:before="0" w:after="120" w:line="401" w:lineRule="atLeast"/>
              <w:rPr>
                <w:rFonts w:asciiTheme="minorHAnsi" w:eastAsia="Calibri" w:hAnsiTheme="minorHAnsi" w:cstheme="minorHAnsi"/>
                <w:color w:val="244061"/>
                <w:sz w:val="28"/>
                <w:szCs w:val="28"/>
                <w:lang w:eastAsia="ru-RU"/>
              </w:rPr>
            </w:pPr>
            <w:r w:rsidRPr="007126B5">
              <w:rPr>
                <w:rFonts w:asciiTheme="minorHAnsi" w:eastAsia="Calibri" w:hAnsiTheme="minorHAnsi" w:cstheme="minorHAnsi"/>
                <w:color w:val="244061"/>
                <w:sz w:val="28"/>
                <w:szCs w:val="28"/>
                <w:lang w:eastAsia="ru-RU"/>
              </w:rPr>
              <w:t>Пленарное заседание: «</w:t>
            </w:r>
            <w:r w:rsidR="007126B5" w:rsidRPr="007126B5">
              <w:rPr>
                <w:rFonts w:asciiTheme="minorHAnsi" w:eastAsia="Calibri" w:hAnsiTheme="minorHAnsi" w:cstheme="minorHAnsi"/>
                <w:color w:val="244061"/>
                <w:sz w:val="28"/>
                <w:szCs w:val="28"/>
                <w:lang w:eastAsia="ru-RU"/>
              </w:rPr>
              <w:t>Практика поставок и экспертизы пищевой продукции в госзаказе</w:t>
            </w:r>
            <w:r w:rsidR="007126B5">
              <w:rPr>
                <w:rFonts w:asciiTheme="minorHAnsi" w:eastAsia="Calibri" w:hAnsiTheme="minorHAnsi" w:cstheme="minorHAnsi"/>
                <w:color w:val="244061"/>
                <w:sz w:val="28"/>
                <w:szCs w:val="28"/>
                <w:lang w:eastAsia="ru-RU"/>
              </w:rPr>
              <w:t>»</w:t>
            </w:r>
          </w:p>
          <w:p w:rsidR="00A3230E" w:rsidRPr="00FE30E3" w:rsidRDefault="00A3230E" w:rsidP="00D20742">
            <w:pPr>
              <w:pStyle w:val="2"/>
              <w:spacing w:before="0" w:after="120" w:line="401" w:lineRule="atLeast"/>
              <w:rPr>
                <w:rFonts w:asciiTheme="minorHAnsi" w:hAnsiTheme="minorHAnsi" w:cstheme="minorHAnsi"/>
                <w:b w:val="0"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 w:val="0"/>
                <w:bCs w:val="0"/>
                <w:color w:val="244061"/>
                <w:sz w:val="28"/>
                <w:szCs w:val="28"/>
              </w:rPr>
              <w:t xml:space="preserve">Модератор: </w:t>
            </w:r>
            <w:r w:rsidR="00D20742">
              <w:rPr>
                <w:rFonts w:asciiTheme="minorHAnsi" w:eastAsia="Calibri" w:hAnsiTheme="minorHAnsi" w:cstheme="minorHAnsi"/>
                <w:b w:val="0"/>
                <w:bCs w:val="0"/>
                <w:color w:val="244061"/>
                <w:sz w:val="28"/>
                <w:szCs w:val="28"/>
              </w:rPr>
              <w:t>Журавлева Марина Федоровна</w:t>
            </w:r>
            <w:r w:rsidRPr="00FE30E3">
              <w:rPr>
                <w:rFonts w:asciiTheme="minorHAnsi" w:eastAsia="Calibri" w:hAnsiTheme="minorHAnsi" w:cstheme="minorHAnsi"/>
                <w:b w:val="0"/>
                <w:bCs w:val="0"/>
                <w:color w:val="244061"/>
                <w:sz w:val="28"/>
                <w:szCs w:val="28"/>
              </w:rPr>
              <w:t xml:space="preserve"> – </w:t>
            </w:r>
            <w:r w:rsidR="00D20742">
              <w:rPr>
                <w:rFonts w:asciiTheme="minorHAnsi" w:eastAsia="Calibri" w:hAnsiTheme="minorHAnsi" w:cstheme="minorHAnsi"/>
                <w:b w:val="0"/>
                <w:bCs w:val="0"/>
                <w:color w:val="244061"/>
                <w:sz w:val="28"/>
                <w:szCs w:val="28"/>
              </w:rPr>
              <w:t xml:space="preserve">начальник отдела методологии и мониторинга </w:t>
            </w:r>
            <w:r w:rsidRPr="00FE30E3">
              <w:rPr>
                <w:rFonts w:asciiTheme="minorHAnsi" w:eastAsia="Calibri" w:hAnsiTheme="minorHAnsi" w:cstheme="minorHAnsi"/>
                <w:b w:val="0"/>
                <w:bCs w:val="0"/>
                <w:color w:val="244061"/>
                <w:sz w:val="28"/>
                <w:szCs w:val="28"/>
              </w:rPr>
              <w:t xml:space="preserve"> департамента контрактной системы в сфере закупок Администрации города Омска</w:t>
            </w:r>
          </w:p>
        </w:tc>
      </w:tr>
      <w:tr w:rsidR="00A3230E" w:rsidRPr="00FE30E3" w:rsidTr="0079254A">
        <w:trPr>
          <w:trHeight w:val="477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0E" w:rsidRPr="00FE30E3" w:rsidRDefault="00A3230E" w:rsidP="00842D38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.00-1</w:t>
            </w:r>
            <w:r w:rsidR="00842D38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0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30E" w:rsidRPr="00FE30E3" w:rsidRDefault="00A3230E" w:rsidP="00D4524C">
            <w:pPr>
              <w:pStyle w:val="2"/>
              <w:shd w:val="clear" w:color="auto" w:fill="FFFFFF"/>
              <w:spacing w:before="0" w:after="250" w:line="376" w:lineRule="atLeast"/>
              <w:rPr>
                <w:rFonts w:cstheme="minorHAnsi"/>
              </w:rPr>
            </w:pPr>
            <w:r w:rsidRPr="00746A5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Актуальные вопросы закупок продуктов питания. Типовой контракт. Приемка продуктов </w:t>
            </w:r>
            <w:r w:rsidR="007126B5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питания </w:t>
            </w:r>
            <w:r w:rsidRPr="00746A5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и проведение экспертизы. </w:t>
            </w:r>
            <w:r w:rsidR="007126B5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Применение системы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«Меркурий</w:t>
            </w:r>
            <w:r w:rsidRPr="00746A5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»</w:t>
            </w:r>
            <w:r w:rsidR="007126B5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в </w:t>
            </w:r>
            <w:r w:rsidR="007126B5" w:rsidRPr="00746A5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126B5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государственных и муниципальных закупках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30E" w:rsidRDefault="00AD7B58" w:rsidP="00A3230E">
            <w:pPr>
              <w:pStyle w:val="Default"/>
            </w:pPr>
            <w:proofErr w:type="gramStart"/>
            <w:r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оровых</w:t>
            </w:r>
            <w:proofErr w:type="gramEnd"/>
            <w:r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Юлия Сергеевна</w:t>
            </w:r>
            <w:r w:rsidR="00A3230E">
              <w:rPr>
                <w:rFonts w:cstheme="minorHAnsi"/>
                <w:b/>
                <w:color w:val="244061"/>
                <w:sz w:val="28"/>
                <w:szCs w:val="28"/>
              </w:rPr>
              <w:t>,</w:t>
            </w:r>
          </w:p>
          <w:p w:rsidR="00A3230E" w:rsidRDefault="00B9666B" w:rsidP="00EF6E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B9666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д</w:t>
            </w:r>
            <w:r w:rsidR="00AD7B5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ректор департамента деловой информации и консалтинга в сфере закупок Союза «Пермская торгово-промышленная палата, заместитель председателя Комитета ТПП по развитию системы закупок</w:t>
            </w:r>
          </w:p>
          <w:p w:rsidR="00E707E9" w:rsidRDefault="00E707E9" w:rsidP="00EF6E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E707E9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оценко Елена Николаевна</w:t>
            </w:r>
            <w:r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,</w:t>
            </w:r>
            <w:r w:rsidRPr="00C4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7E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заместитель начальника отдела </w:t>
            </w:r>
            <w:proofErr w:type="spellStart"/>
            <w:r w:rsidRPr="00E707E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госветнадзор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на госгранице Российской Федерации</w:t>
            </w:r>
            <w:r w:rsidRPr="00E707E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и транспорте</w:t>
            </w:r>
            <w:r w:rsidRPr="00C4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7E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Управления </w:t>
            </w:r>
            <w:proofErr w:type="spellStart"/>
            <w:r w:rsidRPr="00E707E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Россельхознадзора</w:t>
            </w:r>
            <w:proofErr w:type="spellEnd"/>
            <w:r w:rsidRPr="00E707E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по Омской области</w:t>
            </w:r>
          </w:p>
          <w:p w:rsidR="00932F4E" w:rsidRPr="00FE30E3" w:rsidRDefault="00E707E9" w:rsidP="00E707E9">
            <w:pPr>
              <w:pStyle w:val="a9"/>
              <w:rPr>
                <w:rFonts w:cstheme="minorHAnsi"/>
                <w:b/>
                <w:color w:val="244061"/>
                <w:sz w:val="28"/>
                <w:szCs w:val="28"/>
              </w:rPr>
            </w:pPr>
            <w:proofErr w:type="spellStart"/>
            <w:r w:rsidRPr="00E707E9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Таганова</w:t>
            </w:r>
            <w:proofErr w:type="spellEnd"/>
            <w:r w:rsidRPr="00E707E9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Татьяна Валерьевна</w:t>
            </w:r>
            <w:r w:rsidRPr="00E707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 старший государственный инспектор отдела </w:t>
            </w:r>
            <w:proofErr w:type="spellStart"/>
            <w:r w:rsidRPr="00E707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госветнадзора</w:t>
            </w:r>
            <w:proofErr w:type="spellEnd"/>
            <w:r w:rsidRPr="00E707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на госгранице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E707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и транспорте</w:t>
            </w:r>
            <w:r w:rsidRPr="00C4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7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Управления </w:t>
            </w:r>
            <w:proofErr w:type="spellStart"/>
            <w:r w:rsidRPr="00E707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Россельхознадзора</w:t>
            </w:r>
            <w:proofErr w:type="spellEnd"/>
            <w:r w:rsidRPr="00E707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по Омской области</w:t>
            </w:r>
          </w:p>
        </w:tc>
      </w:tr>
    </w:tbl>
    <w:p w:rsidR="0079254A" w:rsidRDefault="0079254A" w:rsidP="006D3075">
      <w:pPr>
        <w:jc w:val="both"/>
        <w:rPr>
          <w:rFonts w:eastAsia="Calibri" w:cstheme="minorHAnsi"/>
          <w:sz w:val="28"/>
          <w:szCs w:val="28"/>
        </w:rPr>
      </w:pPr>
    </w:p>
    <w:p w:rsidR="00D16293" w:rsidRDefault="00DC6A97" w:rsidP="006D3075">
      <w:pPr>
        <w:jc w:val="both"/>
        <w:rPr>
          <w:rFonts w:eastAsia="Calibri" w:cstheme="minorHAnsi"/>
          <w:sz w:val="28"/>
          <w:szCs w:val="28"/>
        </w:rPr>
      </w:pPr>
      <w:r w:rsidRPr="00FE30E3">
        <w:rPr>
          <w:rFonts w:eastAsia="Calibri" w:cstheme="minorHAnsi"/>
          <w:sz w:val="28"/>
          <w:szCs w:val="28"/>
        </w:rPr>
        <w:t>* Данная программа является предварительной</w:t>
      </w:r>
      <w:r w:rsidRPr="00FE30E3">
        <w:rPr>
          <w:rFonts w:cstheme="minorHAnsi"/>
        </w:rPr>
        <w:t xml:space="preserve">, </w:t>
      </w:r>
      <w:r w:rsidRPr="00FE30E3">
        <w:rPr>
          <w:rFonts w:eastAsia="Calibri" w:cstheme="minorHAnsi"/>
          <w:sz w:val="28"/>
          <w:szCs w:val="28"/>
        </w:rPr>
        <w:t>возможны незначительные изменения в программе</w:t>
      </w:r>
    </w:p>
    <w:sectPr w:rsidR="00D16293" w:rsidSect="00B558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054"/>
    <w:multiLevelType w:val="multilevel"/>
    <w:tmpl w:val="36D8647C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D12F5"/>
    <w:multiLevelType w:val="hybridMultilevel"/>
    <w:tmpl w:val="633E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715F"/>
    <w:multiLevelType w:val="hybridMultilevel"/>
    <w:tmpl w:val="4CD03F1C"/>
    <w:lvl w:ilvl="0" w:tplc="7254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13F18"/>
    <w:multiLevelType w:val="multilevel"/>
    <w:tmpl w:val="6F6E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BEA"/>
    <w:rsid w:val="0000722E"/>
    <w:rsid w:val="0001135F"/>
    <w:rsid w:val="00032599"/>
    <w:rsid w:val="00037A79"/>
    <w:rsid w:val="00052AFC"/>
    <w:rsid w:val="00057078"/>
    <w:rsid w:val="00071401"/>
    <w:rsid w:val="000E2C7D"/>
    <w:rsid w:val="000F4C59"/>
    <w:rsid w:val="0011160A"/>
    <w:rsid w:val="00152226"/>
    <w:rsid w:val="00156E5A"/>
    <w:rsid w:val="001746C3"/>
    <w:rsid w:val="00180B7E"/>
    <w:rsid w:val="00186FDD"/>
    <w:rsid w:val="0019300D"/>
    <w:rsid w:val="001A6BAB"/>
    <w:rsid w:val="001E5840"/>
    <w:rsid w:val="001F653E"/>
    <w:rsid w:val="0021436C"/>
    <w:rsid w:val="002262D8"/>
    <w:rsid w:val="00252D4E"/>
    <w:rsid w:val="00253B0D"/>
    <w:rsid w:val="00284BA0"/>
    <w:rsid w:val="00294147"/>
    <w:rsid w:val="002F2AEC"/>
    <w:rsid w:val="003400A6"/>
    <w:rsid w:val="00375B72"/>
    <w:rsid w:val="00386A40"/>
    <w:rsid w:val="003A5284"/>
    <w:rsid w:val="003B1332"/>
    <w:rsid w:val="003F4CCD"/>
    <w:rsid w:val="003F763D"/>
    <w:rsid w:val="004170AC"/>
    <w:rsid w:val="00426EB5"/>
    <w:rsid w:val="0042794C"/>
    <w:rsid w:val="00430483"/>
    <w:rsid w:val="004348FA"/>
    <w:rsid w:val="004A07D1"/>
    <w:rsid w:val="004B2A47"/>
    <w:rsid w:val="005039A2"/>
    <w:rsid w:val="00534D6C"/>
    <w:rsid w:val="00544778"/>
    <w:rsid w:val="00547EB9"/>
    <w:rsid w:val="00550D93"/>
    <w:rsid w:val="00573670"/>
    <w:rsid w:val="00580771"/>
    <w:rsid w:val="005C02B2"/>
    <w:rsid w:val="00607836"/>
    <w:rsid w:val="00623B35"/>
    <w:rsid w:val="00643F66"/>
    <w:rsid w:val="00667073"/>
    <w:rsid w:val="00680052"/>
    <w:rsid w:val="00695F0F"/>
    <w:rsid w:val="006A3A13"/>
    <w:rsid w:val="006D3075"/>
    <w:rsid w:val="006D356A"/>
    <w:rsid w:val="006D6F3A"/>
    <w:rsid w:val="006E2458"/>
    <w:rsid w:val="006F07AB"/>
    <w:rsid w:val="007043B6"/>
    <w:rsid w:val="00706FB7"/>
    <w:rsid w:val="007126B5"/>
    <w:rsid w:val="00746A5C"/>
    <w:rsid w:val="00755576"/>
    <w:rsid w:val="007621F7"/>
    <w:rsid w:val="00762547"/>
    <w:rsid w:val="0079254A"/>
    <w:rsid w:val="007A464C"/>
    <w:rsid w:val="007D79F9"/>
    <w:rsid w:val="007E51BC"/>
    <w:rsid w:val="008237A2"/>
    <w:rsid w:val="00825C27"/>
    <w:rsid w:val="008339F8"/>
    <w:rsid w:val="00840B16"/>
    <w:rsid w:val="00842D38"/>
    <w:rsid w:val="00850B61"/>
    <w:rsid w:val="00853F2D"/>
    <w:rsid w:val="008C5636"/>
    <w:rsid w:val="008E2FA8"/>
    <w:rsid w:val="008F0CBA"/>
    <w:rsid w:val="008F41D9"/>
    <w:rsid w:val="00902158"/>
    <w:rsid w:val="0090552F"/>
    <w:rsid w:val="009151A1"/>
    <w:rsid w:val="00932F4E"/>
    <w:rsid w:val="009508D7"/>
    <w:rsid w:val="009531BC"/>
    <w:rsid w:val="009B5CE7"/>
    <w:rsid w:val="009C00FC"/>
    <w:rsid w:val="009D4001"/>
    <w:rsid w:val="009D4EB4"/>
    <w:rsid w:val="00A16F35"/>
    <w:rsid w:val="00A30272"/>
    <w:rsid w:val="00A3230E"/>
    <w:rsid w:val="00A65FFC"/>
    <w:rsid w:val="00A705F2"/>
    <w:rsid w:val="00A75427"/>
    <w:rsid w:val="00A777C1"/>
    <w:rsid w:val="00A877C6"/>
    <w:rsid w:val="00A90D9D"/>
    <w:rsid w:val="00AA074F"/>
    <w:rsid w:val="00AA31EA"/>
    <w:rsid w:val="00AC2C30"/>
    <w:rsid w:val="00AD7B58"/>
    <w:rsid w:val="00AE6D0F"/>
    <w:rsid w:val="00AF6ABD"/>
    <w:rsid w:val="00B30678"/>
    <w:rsid w:val="00B324B3"/>
    <w:rsid w:val="00B55837"/>
    <w:rsid w:val="00B566A2"/>
    <w:rsid w:val="00B66090"/>
    <w:rsid w:val="00B705CC"/>
    <w:rsid w:val="00B80ADE"/>
    <w:rsid w:val="00B872B4"/>
    <w:rsid w:val="00B9666B"/>
    <w:rsid w:val="00BA68CE"/>
    <w:rsid w:val="00BA6D3E"/>
    <w:rsid w:val="00C16A0A"/>
    <w:rsid w:val="00C523D3"/>
    <w:rsid w:val="00C549B3"/>
    <w:rsid w:val="00C64991"/>
    <w:rsid w:val="00C66BEA"/>
    <w:rsid w:val="00C84418"/>
    <w:rsid w:val="00C95442"/>
    <w:rsid w:val="00CC7AAF"/>
    <w:rsid w:val="00CF4622"/>
    <w:rsid w:val="00D16293"/>
    <w:rsid w:val="00D20742"/>
    <w:rsid w:val="00D351FA"/>
    <w:rsid w:val="00D363C7"/>
    <w:rsid w:val="00D4524C"/>
    <w:rsid w:val="00D52016"/>
    <w:rsid w:val="00D53DF3"/>
    <w:rsid w:val="00D6033F"/>
    <w:rsid w:val="00D76638"/>
    <w:rsid w:val="00D8601C"/>
    <w:rsid w:val="00DB3A51"/>
    <w:rsid w:val="00DC11FD"/>
    <w:rsid w:val="00DC6A97"/>
    <w:rsid w:val="00DD17B3"/>
    <w:rsid w:val="00DD5F7A"/>
    <w:rsid w:val="00DE2F28"/>
    <w:rsid w:val="00DE4C32"/>
    <w:rsid w:val="00E16B4C"/>
    <w:rsid w:val="00E21ADE"/>
    <w:rsid w:val="00E265D6"/>
    <w:rsid w:val="00E412FD"/>
    <w:rsid w:val="00E6688F"/>
    <w:rsid w:val="00E707E9"/>
    <w:rsid w:val="00E94EAD"/>
    <w:rsid w:val="00EA755D"/>
    <w:rsid w:val="00EB008D"/>
    <w:rsid w:val="00EB144F"/>
    <w:rsid w:val="00EB2955"/>
    <w:rsid w:val="00EC416B"/>
    <w:rsid w:val="00EF6E59"/>
    <w:rsid w:val="00F11265"/>
    <w:rsid w:val="00F23EE1"/>
    <w:rsid w:val="00F34FA3"/>
    <w:rsid w:val="00F37A86"/>
    <w:rsid w:val="00F40506"/>
    <w:rsid w:val="00F56D9E"/>
    <w:rsid w:val="00F67EAB"/>
    <w:rsid w:val="00F8329E"/>
    <w:rsid w:val="00F86B12"/>
    <w:rsid w:val="00FA3164"/>
    <w:rsid w:val="00FA5868"/>
    <w:rsid w:val="00FD0FBD"/>
    <w:rsid w:val="00FD53C0"/>
    <w:rsid w:val="00FD57D8"/>
    <w:rsid w:val="00FD7B6B"/>
    <w:rsid w:val="00FE30E3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F"/>
  </w:style>
  <w:style w:type="paragraph" w:styleId="1">
    <w:name w:val="heading 1"/>
    <w:basedOn w:val="a"/>
    <w:link w:val="10"/>
    <w:uiPriority w:val="9"/>
    <w:qFormat/>
    <w:rsid w:val="00F34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3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66BEA"/>
  </w:style>
  <w:style w:type="paragraph" w:styleId="a5">
    <w:name w:val="Balloon Text"/>
    <w:basedOn w:val="a"/>
    <w:link w:val="a6"/>
    <w:uiPriority w:val="99"/>
    <w:semiHidden/>
    <w:unhideWhenUsed/>
    <w:rsid w:val="009D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E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24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B3A51"/>
    <w:rPr>
      <w:color w:val="0000FF" w:themeColor="hyperlink"/>
      <w:u w:val="single"/>
    </w:rPr>
  </w:style>
  <w:style w:type="paragraph" w:customStyle="1" w:styleId="Default">
    <w:name w:val="Default"/>
    <w:rsid w:val="00AA074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3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unhideWhenUsed/>
    <w:rsid w:val="00E707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707E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E559F-4C2C-4190-915A-7F1D5E7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eshkina</dc:creator>
  <cp:lastModifiedBy>Шмакова</cp:lastModifiedBy>
  <cp:revision>2</cp:revision>
  <cp:lastPrinted>2021-11-16T06:55:00Z</cp:lastPrinted>
  <dcterms:created xsi:type="dcterms:W3CDTF">2021-11-16T06:55:00Z</dcterms:created>
  <dcterms:modified xsi:type="dcterms:W3CDTF">2021-11-16T06:55:00Z</dcterms:modified>
</cp:coreProperties>
</file>